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Pr="00213640" w:rsidRDefault="0047710A" w:rsidP="0047710A">
      <w:pPr>
        <w:rPr>
          <w:rFonts w:ascii="華康細圓體(P)" w:eastAsia="華康細圓體(P)" w:hAnsiTheme="minorEastAsia"/>
          <w:lang w:eastAsia="zh-TW"/>
        </w:rPr>
      </w:pPr>
      <w:r w:rsidRPr="00213640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017EBD" w:rsidRDefault="0090140F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017EBD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16</w:t>
      </w:r>
      <w:bookmarkStart w:id="0" w:name="10:16"/>
      <w:bookmarkEnd w:id="0"/>
      <w:r w:rsidRPr="00017EBD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「我差你們去，如同羊進入狼群；所以你們要靈巧像蛇，馴良像鴿子。</w:t>
      </w:r>
    </w:p>
    <w:p w:rsidR="006F4556" w:rsidRDefault="00017EBD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說他的門被差遣，如同什麼進入什麼？所以他們要像什麼？</w:t>
      </w:r>
    </w:p>
    <w:p w:rsidR="00017EBD" w:rsidRDefault="006F4556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B52F44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靈巧是有智慧；馴良是單純無害。羊入狼群是比喻處境的危險，身處險境的門徒要學會保護自己，而不是任人宰割。</w:t>
      </w:r>
      <w:r w:rsidR="0090140F" w:rsidRPr="00017EBD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90140F" w:rsidRPr="00017EBD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17</w:t>
      </w:r>
      <w:bookmarkStart w:id="1" w:name="10:17"/>
      <w:bookmarkEnd w:id="1"/>
      <w:r w:rsidR="0090140F" w:rsidRPr="00017EBD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你們要防備人；因為他們要把你們交給公會，也要在會堂裡鞭打你們，</w:t>
      </w:r>
      <w:r w:rsidR="0090140F" w:rsidRPr="00017EBD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18</w:t>
      </w:r>
      <w:bookmarkStart w:id="2" w:name="10:18"/>
      <w:bookmarkEnd w:id="2"/>
      <w:r w:rsidR="0090140F" w:rsidRPr="00017EBD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並且你們要為我的緣故被送到諸侯君王面前，對他們和外邦人作見證。</w:t>
      </w:r>
    </w:p>
    <w:p w:rsidR="00017EBD" w:rsidRDefault="00017EBD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門徒要防備人，為什麼？</w:t>
      </w:r>
    </w:p>
    <w:p w:rsidR="00017EBD" w:rsidRDefault="00017EBD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為主耶穌的緣故，門徒會被送到誰面前？對他們做什麼？</w:t>
      </w:r>
      <w:r w:rsidR="0090140F" w:rsidRPr="00017EBD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90140F" w:rsidRPr="006F4556">
        <w:rPr>
          <w:rFonts w:ascii="華康細圓體(P)" w:eastAsia="華康細圓體(P)" w:hint="eastAsia"/>
          <w:b/>
          <w:bCs/>
          <w:i/>
          <w:w w:val="99"/>
          <w:sz w:val="28"/>
          <w:szCs w:val="28"/>
          <w:lang w:eastAsia="zh-TW"/>
        </w:rPr>
        <w:t>10:19</w:t>
      </w:r>
      <w:bookmarkStart w:id="3" w:name="10:19"/>
      <w:bookmarkEnd w:id="3"/>
      <w:r w:rsidR="0090140F" w:rsidRPr="006F4556">
        <w:rPr>
          <w:rFonts w:ascii="華康細圓體(P)" w:eastAsia="華康細圓體(P)" w:hint="eastAsia"/>
          <w:i/>
          <w:w w:val="99"/>
          <w:sz w:val="28"/>
          <w:szCs w:val="28"/>
          <w:lang w:eastAsia="zh-TW"/>
        </w:rPr>
        <w:t xml:space="preserve"> 你們被交的時候，不要思慮怎樣說話，或說甚麼話。到那時候，必賜給你們當說的話；</w:t>
      </w:r>
      <w:r w:rsidR="0090140F" w:rsidRPr="006F4556">
        <w:rPr>
          <w:rFonts w:ascii="華康細圓體(P)" w:eastAsia="華康細圓體(P)" w:hint="eastAsia"/>
          <w:b/>
          <w:bCs/>
          <w:i/>
          <w:w w:val="99"/>
          <w:sz w:val="28"/>
          <w:szCs w:val="28"/>
          <w:lang w:eastAsia="zh-TW"/>
        </w:rPr>
        <w:t>10:20</w:t>
      </w:r>
      <w:bookmarkStart w:id="4" w:name="10:20"/>
      <w:bookmarkEnd w:id="4"/>
      <w:r w:rsidR="0090140F" w:rsidRPr="006F4556">
        <w:rPr>
          <w:rFonts w:ascii="華康細圓體(P)" w:eastAsia="華康細圓體(P)" w:hint="eastAsia"/>
          <w:i/>
          <w:w w:val="99"/>
          <w:sz w:val="28"/>
          <w:szCs w:val="28"/>
          <w:lang w:eastAsia="zh-TW"/>
        </w:rPr>
        <w:t xml:space="preserve"> 因為不是你們自己說的，乃是你們父的靈在你們裡頭說的。</w:t>
      </w:r>
    </w:p>
    <w:p w:rsidR="00017EBD" w:rsidRDefault="00017EBD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門徒被交出來的時候，要預先想辯解的話嗎？</w:t>
      </w:r>
    </w:p>
    <w:p w:rsidR="00017EBD" w:rsidRDefault="00017EBD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門徒要說的話是從哪裡來的？</w:t>
      </w:r>
      <w:r w:rsidR="0090140F" w:rsidRPr="00017EBD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90140F" w:rsidRPr="00017EBD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21</w:t>
      </w:r>
      <w:bookmarkStart w:id="5" w:name="10:21"/>
      <w:bookmarkEnd w:id="5"/>
      <w:r w:rsidR="0090140F" w:rsidRPr="00017EBD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弟兄要把弟兄，父親要把兒子，送到死地；兒女要與父母為敵，害死他們；</w:t>
      </w:r>
      <w:r w:rsidR="0090140F" w:rsidRPr="00017EBD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22</w:t>
      </w:r>
      <w:bookmarkStart w:id="6" w:name="10:22"/>
      <w:bookmarkEnd w:id="6"/>
      <w:r w:rsidR="0090140F" w:rsidRPr="00017EBD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並且你們要為我的名被眾人恨惡。惟有忍耐到底的必然得救。</w:t>
      </w:r>
    </w:p>
    <w:p w:rsidR="00017EBD" w:rsidRDefault="00017EBD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門徒和家人親屬的關係會有什麼變化？</w:t>
      </w:r>
    </w:p>
    <w:p w:rsidR="00017EBD" w:rsidRDefault="00017EBD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眾人又會對門徒如何？遇到這些的時候門徒該如何面對？</w:t>
      </w:r>
      <w:r w:rsidR="0090140F" w:rsidRPr="00017EBD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90140F" w:rsidRPr="00017EBD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23</w:t>
      </w:r>
      <w:bookmarkStart w:id="7" w:name="10:23"/>
      <w:bookmarkEnd w:id="7"/>
      <w:r w:rsidR="0090140F" w:rsidRPr="00017EBD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有人在這城裡逼迫你們，就逃到那城裡去。我實在告訴你們，以色列的城邑，你們還沒有走遍，人子就到了。</w:t>
      </w:r>
    </w:p>
    <w:p w:rsidR="00B52F44" w:rsidRDefault="00017EBD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 xml:space="preserve">1. </w:t>
      </w:r>
      <w:r w:rsidR="00B52F44">
        <w:rPr>
          <w:rFonts w:ascii="華康細圓體(P)" w:eastAsia="華康細圓體(P)" w:hint="eastAsia"/>
          <w:sz w:val="28"/>
          <w:szCs w:val="28"/>
          <w:lang w:eastAsia="zh-TW"/>
        </w:rPr>
        <w:t>門徒受到逼迫時，要做什麼？耶穌給他們什麼應許？</w:t>
      </w:r>
      <w:r w:rsidR="0090140F" w:rsidRPr="00017EBD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90140F" w:rsidRPr="00017EBD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24</w:t>
      </w:r>
      <w:bookmarkStart w:id="8" w:name="10:24"/>
      <w:bookmarkEnd w:id="8"/>
      <w:r w:rsidR="0090140F" w:rsidRPr="00017EBD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學生不能高過先生；僕人不能高過主人。</w:t>
      </w:r>
    </w:p>
    <w:p w:rsidR="00B52F44" w:rsidRDefault="00B52F44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lastRenderedPageBreak/>
        <w:t>1. 學生和老師；僕人和主人，彼此身份可以互換嗎？</w:t>
      </w:r>
      <w:r w:rsidR="0090140F" w:rsidRPr="00017EBD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90140F" w:rsidRPr="00017EBD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25</w:t>
      </w:r>
      <w:bookmarkStart w:id="9" w:name="10:25"/>
      <w:bookmarkEnd w:id="9"/>
      <w:r w:rsidR="0090140F" w:rsidRPr="00017EBD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學生和先生一樣，僕人和主人一樣，也就罷了。人既罵家主是別西卜（別西卜：是鬼王的名），何況他的家人呢？」</w:t>
      </w:r>
    </w:p>
    <w:p w:rsidR="00B52F44" w:rsidRDefault="00B52F44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如果一家的主人被汙衊，他的家人或受到怎樣對待？</w:t>
      </w:r>
      <w:r w:rsidR="0090140F" w:rsidRPr="00017EBD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90140F" w:rsidRPr="00017EBD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26</w:t>
      </w:r>
      <w:bookmarkStart w:id="10" w:name="10:26"/>
      <w:bookmarkEnd w:id="10"/>
      <w:r w:rsidR="0090140F" w:rsidRPr="00017EBD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「所以，不要怕他們；因為掩蓋的事沒有不露出來的，隱藏的事沒有不被人知道的。</w:t>
      </w:r>
      <w:r w:rsidRPr="00017EBD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27</w:t>
      </w:r>
      <w:bookmarkStart w:id="11" w:name="10:27"/>
      <w:bookmarkEnd w:id="11"/>
      <w:r w:rsidRPr="00017EBD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我在暗中告訴你們的，你們要在明處說出來；你們耳中所聽的，要在房上宣揚出來。</w:t>
      </w:r>
    </w:p>
    <w:p w:rsidR="00B52F44" w:rsidRDefault="00B52F44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面對汙衊時不要害怕，為什麼？</w:t>
      </w:r>
    </w:p>
    <w:p w:rsidR="00B52F44" w:rsidRDefault="00B52F44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 xml:space="preserve">2. 耶穌在暗中告訴門徒的事，門徒要在哪裡說出來？ </w:t>
      </w:r>
      <w:r w:rsidR="0090140F" w:rsidRPr="00017EBD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90140F" w:rsidRPr="00017EBD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28</w:t>
      </w:r>
      <w:bookmarkStart w:id="12" w:name="10:28"/>
      <w:bookmarkEnd w:id="12"/>
      <w:r w:rsidR="0090140F" w:rsidRPr="00017EBD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那殺身體、不能殺靈魂的，不要怕他們；惟有能把身體和靈魂都滅在地獄裡的，正要怕他。</w:t>
      </w:r>
    </w:p>
    <w:p w:rsidR="00B72791" w:rsidRDefault="00B52F44">
      <w:pPr>
        <w:spacing w:line="240" w:lineRule="atLeast"/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要門徒不怕哪些人？該怕的是誰？</w:t>
      </w:r>
      <w:r w:rsidR="0090140F" w:rsidRPr="00017EBD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90140F" w:rsidRPr="00017EBD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29</w:t>
      </w:r>
      <w:bookmarkStart w:id="13" w:name="10:29"/>
      <w:bookmarkEnd w:id="13"/>
      <w:r w:rsidR="0090140F" w:rsidRPr="00017EBD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兩個麻雀不是賣一分銀子嗎？若是你們的父不許，一個也不能掉在地上；</w:t>
      </w:r>
      <w:r w:rsidR="0090140F" w:rsidRPr="00017EBD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0:30</w:t>
      </w:r>
      <w:bookmarkStart w:id="14" w:name="10:30"/>
      <w:bookmarkEnd w:id="14"/>
      <w:r w:rsidR="0090140F" w:rsidRPr="00017EBD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就是你們的頭髮也都被數過了。</w:t>
      </w:r>
      <w:r w:rsidR="0090140F" w:rsidRPr="00017EBD">
        <w:rPr>
          <w:rFonts w:ascii="華康細圓體(P)" w:eastAsia="華康細圓體(P)" w:hint="eastAsia"/>
          <w:b/>
          <w:bCs/>
          <w:i/>
          <w:sz w:val="28"/>
          <w:szCs w:val="28"/>
        </w:rPr>
        <w:t>10:31</w:t>
      </w:r>
      <w:bookmarkStart w:id="15" w:name="10:31"/>
      <w:bookmarkEnd w:id="15"/>
      <w:r w:rsidR="0090140F" w:rsidRPr="00017EBD">
        <w:rPr>
          <w:rFonts w:ascii="華康細圓體(P)" w:eastAsia="華康細圓體(P)" w:hint="eastAsia"/>
          <w:i/>
          <w:sz w:val="28"/>
          <w:szCs w:val="28"/>
        </w:rPr>
        <w:t xml:space="preserve"> 所以，不要懼怕，你們比許多麻雀還貴重！」</w:t>
      </w:r>
    </w:p>
    <w:p w:rsidR="00B52F44" w:rsidRDefault="00B52F44">
      <w:pPr>
        <w:spacing w:line="240" w:lineRule="atLeast"/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天父如何看待我們？所以我們應該如何？</w:t>
      </w:r>
    </w:p>
    <w:p w:rsidR="00B52F44" w:rsidRPr="00B52F44" w:rsidRDefault="00B52F44">
      <w:pPr>
        <w:spacing w:line="240" w:lineRule="atLeast"/>
        <w:rPr>
          <w:rFonts w:asciiTheme="minorEastAsia" w:hAnsiTheme="minorEastAsia" w:hint="eastAsia"/>
          <w:sz w:val="28"/>
          <w:szCs w:val="28"/>
          <w:lang w:eastAsia="zh-TW"/>
        </w:rPr>
      </w:pPr>
      <w:r w:rsidRPr="00B52F44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門徒會因著耶穌而受到莫名的逼迫</w:t>
      </w:r>
      <w:r w:rsidR="006F4556">
        <w:rPr>
          <w:rFonts w:asciiTheme="minorEastAsia" w:hAnsiTheme="minorEastAsia" w:hint="eastAsia"/>
          <w:sz w:val="28"/>
          <w:szCs w:val="28"/>
          <w:lang w:eastAsia="zh-TW"/>
        </w:rPr>
        <w:t>，特別是言語的辱罵或汙衊</w:t>
      </w:r>
      <w:r>
        <w:rPr>
          <w:rFonts w:asciiTheme="minorEastAsia" w:hAnsiTheme="minorEastAsia" w:hint="eastAsia"/>
          <w:sz w:val="28"/>
          <w:szCs w:val="28"/>
          <w:lang w:eastAsia="zh-TW"/>
        </w:rPr>
        <w:t>，但是耶穌要門徒不要懼怕；</w:t>
      </w:r>
      <w:r w:rsidR="006F4556">
        <w:rPr>
          <w:rFonts w:asciiTheme="minorEastAsia" w:hAnsiTheme="minorEastAsia" w:hint="eastAsia"/>
          <w:sz w:val="28"/>
          <w:szCs w:val="28"/>
          <w:lang w:eastAsia="zh-TW"/>
        </w:rPr>
        <w:t>因為真相很快就會大白，而且門徒會受到天父的保護。天父才是大家真正要懼怕的對象；因為祂可以把我們靈魂滅在地獄裡。</w:t>
      </w:r>
    </w:p>
    <w:sectPr w:rsidR="00B52F44" w:rsidRPr="00B52F44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860" w:rsidRDefault="008E1860" w:rsidP="00E84981">
      <w:pPr>
        <w:ind w:left="480" w:hanging="480"/>
      </w:pPr>
      <w:r>
        <w:separator/>
      </w:r>
    </w:p>
  </w:endnote>
  <w:endnote w:type="continuationSeparator" w:id="1">
    <w:p w:rsidR="008E1860" w:rsidRDefault="008E1860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860" w:rsidRDefault="008E1860" w:rsidP="00E84981">
      <w:pPr>
        <w:ind w:left="480" w:hanging="480"/>
      </w:pPr>
      <w:r>
        <w:separator/>
      </w:r>
    </w:p>
  </w:footnote>
  <w:footnote w:type="continuationSeparator" w:id="1">
    <w:p w:rsidR="008E1860" w:rsidRDefault="008E1860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7484"/>
    <w:rsid w:val="00011A0D"/>
    <w:rsid w:val="00017EBD"/>
    <w:rsid w:val="0002293F"/>
    <w:rsid w:val="00032B6C"/>
    <w:rsid w:val="000553E9"/>
    <w:rsid w:val="00062CB4"/>
    <w:rsid w:val="0007655B"/>
    <w:rsid w:val="00081A8E"/>
    <w:rsid w:val="000A2BAE"/>
    <w:rsid w:val="000A68A8"/>
    <w:rsid w:val="000C434D"/>
    <w:rsid w:val="000C5D74"/>
    <w:rsid w:val="000E45F2"/>
    <w:rsid w:val="000F78BF"/>
    <w:rsid w:val="00117B7E"/>
    <w:rsid w:val="00123EFD"/>
    <w:rsid w:val="00126459"/>
    <w:rsid w:val="00141760"/>
    <w:rsid w:val="00146678"/>
    <w:rsid w:val="0015049F"/>
    <w:rsid w:val="001565FB"/>
    <w:rsid w:val="00175C42"/>
    <w:rsid w:val="00187F03"/>
    <w:rsid w:val="001A23BC"/>
    <w:rsid w:val="001B6182"/>
    <w:rsid w:val="001D30F2"/>
    <w:rsid w:val="001E461B"/>
    <w:rsid w:val="00213640"/>
    <w:rsid w:val="00222759"/>
    <w:rsid w:val="0023311D"/>
    <w:rsid w:val="00253E3B"/>
    <w:rsid w:val="002612B2"/>
    <w:rsid w:val="0029650F"/>
    <w:rsid w:val="002B4257"/>
    <w:rsid w:val="002C185A"/>
    <w:rsid w:val="002D0AA0"/>
    <w:rsid w:val="002D1B5E"/>
    <w:rsid w:val="002D566A"/>
    <w:rsid w:val="002E59E7"/>
    <w:rsid w:val="00302014"/>
    <w:rsid w:val="00302EBB"/>
    <w:rsid w:val="003058EE"/>
    <w:rsid w:val="003166FB"/>
    <w:rsid w:val="00340423"/>
    <w:rsid w:val="003531D6"/>
    <w:rsid w:val="0036444C"/>
    <w:rsid w:val="00370227"/>
    <w:rsid w:val="003770E9"/>
    <w:rsid w:val="00391540"/>
    <w:rsid w:val="003A1E70"/>
    <w:rsid w:val="003A2899"/>
    <w:rsid w:val="003B0BA7"/>
    <w:rsid w:val="003B128E"/>
    <w:rsid w:val="003C0239"/>
    <w:rsid w:val="003D093D"/>
    <w:rsid w:val="003D16B7"/>
    <w:rsid w:val="003E567A"/>
    <w:rsid w:val="003F0C59"/>
    <w:rsid w:val="003F6290"/>
    <w:rsid w:val="004040D1"/>
    <w:rsid w:val="00410729"/>
    <w:rsid w:val="00410A82"/>
    <w:rsid w:val="00440E62"/>
    <w:rsid w:val="00455AD3"/>
    <w:rsid w:val="00461DA3"/>
    <w:rsid w:val="00466D41"/>
    <w:rsid w:val="00470CD6"/>
    <w:rsid w:val="004750C4"/>
    <w:rsid w:val="0047710A"/>
    <w:rsid w:val="004C0186"/>
    <w:rsid w:val="004D2991"/>
    <w:rsid w:val="004E6758"/>
    <w:rsid w:val="004F42FF"/>
    <w:rsid w:val="004F53C3"/>
    <w:rsid w:val="00503F56"/>
    <w:rsid w:val="00532A14"/>
    <w:rsid w:val="00542754"/>
    <w:rsid w:val="00552525"/>
    <w:rsid w:val="005663D7"/>
    <w:rsid w:val="00573DD1"/>
    <w:rsid w:val="00582E9A"/>
    <w:rsid w:val="00587D35"/>
    <w:rsid w:val="00595253"/>
    <w:rsid w:val="005A364F"/>
    <w:rsid w:val="005A42D4"/>
    <w:rsid w:val="005B10EB"/>
    <w:rsid w:val="005C0C98"/>
    <w:rsid w:val="005D0775"/>
    <w:rsid w:val="005D16B2"/>
    <w:rsid w:val="005D19D3"/>
    <w:rsid w:val="005D5417"/>
    <w:rsid w:val="005E266D"/>
    <w:rsid w:val="005E64EB"/>
    <w:rsid w:val="00617D74"/>
    <w:rsid w:val="00620A4D"/>
    <w:rsid w:val="0062116E"/>
    <w:rsid w:val="00630005"/>
    <w:rsid w:val="006434E0"/>
    <w:rsid w:val="00651F96"/>
    <w:rsid w:val="00661F91"/>
    <w:rsid w:val="006855A8"/>
    <w:rsid w:val="006A1ABB"/>
    <w:rsid w:val="006A289C"/>
    <w:rsid w:val="006A5E94"/>
    <w:rsid w:val="006C6D88"/>
    <w:rsid w:val="006F4556"/>
    <w:rsid w:val="0070701C"/>
    <w:rsid w:val="00714004"/>
    <w:rsid w:val="007208E7"/>
    <w:rsid w:val="00722606"/>
    <w:rsid w:val="00743BD5"/>
    <w:rsid w:val="00754E89"/>
    <w:rsid w:val="00756076"/>
    <w:rsid w:val="00756DAC"/>
    <w:rsid w:val="007725BA"/>
    <w:rsid w:val="007735EC"/>
    <w:rsid w:val="00786022"/>
    <w:rsid w:val="00786DF4"/>
    <w:rsid w:val="00792DBB"/>
    <w:rsid w:val="007962F0"/>
    <w:rsid w:val="007C7094"/>
    <w:rsid w:val="007D5653"/>
    <w:rsid w:val="007E61DF"/>
    <w:rsid w:val="008007D1"/>
    <w:rsid w:val="008017F6"/>
    <w:rsid w:val="008020FE"/>
    <w:rsid w:val="008020FF"/>
    <w:rsid w:val="00807617"/>
    <w:rsid w:val="008234F8"/>
    <w:rsid w:val="00825CD5"/>
    <w:rsid w:val="008323A5"/>
    <w:rsid w:val="00832EDB"/>
    <w:rsid w:val="008357D4"/>
    <w:rsid w:val="00847AA5"/>
    <w:rsid w:val="008749AF"/>
    <w:rsid w:val="008844AB"/>
    <w:rsid w:val="00891683"/>
    <w:rsid w:val="008927B3"/>
    <w:rsid w:val="008A0E71"/>
    <w:rsid w:val="008A7EEE"/>
    <w:rsid w:val="008B41B3"/>
    <w:rsid w:val="008D02B2"/>
    <w:rsid w:val="008D2556"/>
    <w:rsid w:val="008E1860"/>
    <w:rsid w:val="008E687F"/>
    <w:rsid w:val="008E77CE"/>
    <w:rsid w:val="0090140F"/>
    <w:rsid w:val="009018EA"/>
    <w:rsid w:val="00910291"/>
    <w:rsid w:val="009229C2"/>
    <w:rsid w:val="00931881"/>
    <w:rsid w:val="00934A29"/>
    <w:rsid w:val="00940DFC"/>
    <w:rsid w:val="00944054"/>
    <w:rsid w:val="00946BFF"/>
    <w:rsid w:val="00953887"/>
    <w:rsid w:val="009554DE"/>
    <w:rsid w:val="00975E14"/>
    <w:rsid w:val="009A2F77"/>
    <w:rsid w:val="009D1B2B"/>
    <w:rsid w:val="00A004C5"/>
    <w:rsid w:val="00A44772"/>
    <w:rsid w:val="00A63AF3"/>
    <w:rsid w:val="00A7191A"/>
    <w:rsid w:val="00A85982"/>
    <w:rsid w:val="00A96D53"/>
    <w:rsid w:val="00A97B71"/>
    <w:rsid w:val="00AC7F0D"/>
    <w:rsid w:val="00AD41DA"/>
    <w:rsid w:val="00AD59FC"/>
    <w:rsid w:val="00AF49B0"/>
    <w:rsid w:val="00AF7189"/>
    <w:rsid w:val="00B019A9"/>
    <w:rsid w:val="00B0311C"/>
    <w:rsid w:val="00B04E81"/>
    <w:rsid w:val="00B16566"/>
    <w:rsid w:val="00B35123"/>
    <w:rsid w:val="00B36544"/>
    <w:rsid w:val="00B374B4"/>
    <w:rsid w:val="00B40A3D"/>
    <w:rsid w:val="00B416F4"/>
    <w:rsid w:val="00B422BB"/>
    <w:rsid w:val="00B52F44"/>
    <w:rsid w:val="00B55CEC"/>
    <w:rsid w:val="00B72791"/>
    <w:rsid w:val="00B82454"/>
    <w:rsid w:val="00BC1525"/>
    <w:rsid w:val="00BD0A6F"/>
    <w:rsid w:val="00BE7F34"/>
    <w:rsid w:val="00C122E8"/>
    <w:rsid w:val="00C1376E"/>
    <w:rsid w:val="00C26B74"/>
    <w:rsid w:val="00C305AA"/>
    <w:rsid w:val="00C350CF"/>
    <w:rsid w:val="00C540F6"/>
    <w:rsid w:val="00C616E3"/>
    <w:rsid w:val="00C61781"/>
    <w:rsid w:val="00C668C6"/>
    <w:rsid w:val="00C7375B"/>
    <w:rsid w:val="00CA02F4"/>
    <w:rsid w:val="00CA72D7"/>
    <w:rsid w:val="00CB7F69"/>
    <w:rsid w:val="00CD1EF1"/>
    <w:rsid w:val="00CE26D3"/>
    <w:rsid w:val="00CE47B1"/>
    <w:rsid w:val="00D078B9"/>
    <w:rsid w:val="00D16B88"/>
    <w:rsid w:val="00D2107F"/>
    <w:rsid w:val="00D4188C"/>
    <w:rsid w:val="00D51AB5"/>
    <w:rsid w:val="00D57F34"/>
    <w:rsid w:val="00DA60A2"/>
    <w:rsid w:val="00DC510B"/>
    <w:rsid w:val="00DD2F59"/>
    <w:rsid w:val="00DE52B0"/>
    <w:rsid w:val="00DE5EE1"/>
    <w:rsid w:val="00E03296"/>
    <w:rsid w:val="00E07A45"/>
    <w:rsid w:val="00E15AC3"/>
    <w:rsid w:val="00E24377"/>
    <w:rsid w:val="00E24ADF"/>
    <w:rsid w:val="00E31FE5"/>
    <w:rsid w:val="00E506BB"/>
    <w:rsid w:val="00E63FC1"/>
    <w:rsid w:val="00E809B7"/>
    <w:rsid w:val="00E84981"/>
    <w:rsid w:val="00E85CC4"/>
    <w:rsid w:val="00E94860"/>
    <w:rsid w:val="00EB5795"/>
    <w:rsid w:val="00ED1A8E"/>
    <w:rsid w:val="00F00CC0"/>
    <w:rsid w:val="00F065E5"/>
    <w:rsid w:val="00F12BAB"/>
    <w:rsid w:val="00F146B5"/>
    <w:rsid w:val="00F248EC"/>
    <w:rsid w:val="00F36C86"/>
    <w:rsid w:val="00F54DDF"/>
    <w:rsid w:val="00F614D2"/>
    <w:rsid w:val="00F707E6"/>
    <w:rsid w:val="00F850B0"/>
    <w:rsid w:val="00F95C69"/>
    <w:rsid w:val="00FB35A1"/>
    <w:rsid w:val="00FB5129"/>
    <w:rsid w:val="00FD24EB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CC2E-388D-4B81-89AB-1269D805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65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16T08:49:00Z</cp:lastPrinted>
  <dcterms:created xsi:type="dcterms:W3CDTF">2022-07-30T07:17:00Z</dcterms:created>
  <dcterms:modified xsi:type="dcterms:W3CDTF">2022-07-30T07:45:00Z</dcterms:modified>
</cp:coreProperties>
</file>